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color w:val="000000" w:themeColor="text1"/>
          <w:sz w:val="32"/>
          <w:szCs w:val="32"/>
        </w:rPr>
        <w:t>附件</w:t>
      </w:r>
    </w:p>
    <w:p>
      <w:pPr>
        <w:pStyle w:val="2"/>
        <w:spacing w:line="60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36"/>
          <w:szCs w:val="36"/>
        </w:rPr>
      </w:pPr>
      <w:r>
        <w:rPr>
          <w:rFonts w:ascii="Times New Roman" w:hAnsi="Times New Roman" w:eastAsia="方正小标宋简体" w:cs="Times New Roman"/>
          <w:color w:val="000000" w:themeColor="text1"/>
          <w:sz w:val="36"/>
          <w:szCs w:val="36"/>
        </w:rPr>
        <w:t>2022年度农村人居环境示范片区创建名单</w:t>
      </w:r>
    </w:p>
    <w:p>
      <w:pPr>
        <w:pStyle w:val="2"/>
        <w:spacing w:line="60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color w:val="000000" w:themeColor="text1"/>
          <w:sz w:val="36"/>
          <w:szCs w:val="36"/>
        </w:rPr>
        <w:t>（17个）</w:t>
      </w:r>
    </w:p>
    <w:tbl>
      <w:tblPr>
        <w:tblStyle w:val="8"/>
        <w:tblW w:w="14187" w:type="dxa"/>
        <w:tblInd w:w="-1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903"/>
        <w:gridCol w:w="1420"/>
        <w:gridCol w:w="5331"/>
        <w:gridCol w:w="3487"/>
        <w:gridCol w:w="1350"/>
        <w:gridCol w:w="8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tblHeader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序号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镇街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片区主题</w:t>
            </w:r>
          </w:p>
        </w:tc>
        <w:tc>
          <w:tcPr>
            <w:tcW w:w="533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片 区 基 本 情 况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创建内容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完成时间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tblHeader/>
        </w:trPr>
        <w:tc>
          <w:tcPr>
            <w:tcW w:w="8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903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齐都镇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西寺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</w:rPr>
              <w:t>胜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境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齐都福地</w:t>
            </w:r>
          </w:p>
        </w:tc>
        <w:tc>
          <w:tcPr>
            <w:tcW w:w="5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由西关、安合、西关北、邵家、粉庄、石佛6个村组成，现有村民1536户，4415人。片区以现代农业为主，以旭丰、石佛农业开发等合作社为引领，积极引导种植户向观光农业转型，发展自助采摘、家长亲子游等符合现代人消费观的农业项目。依托齐都粮仓，将零散的地块串联，搞农耕文化展示、特色农产品开发、农业文化旅游研学等。</w:t>
            </w:r>
          </w:p>
        </w:tc>
        <w:tc>
          <w:tcPr>
            <w:tcW w:w="3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制定片区规划布局方案及片区建设长效管护机制，从产业振兴、人才振兴、文化振兴、生态振兴、组织振兴“五大振兴”着手，打造西关西天寺广场至安合村小游园南北路全长1.5公里提升改造工程，以农耕文化、齐文化、红色文化为载体，打造一户一餐饮、一宅一特色的特色街区、宜居社区。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2022年12月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4" w:hRule="atLeast"/>
          <w:tblHeader/>
        </w:trPr>
        <w:tc>
          <w:tcPr>
            <w:tcW w:w="8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3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美在古城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淄河新景</w:t>
            </w:r>
          </w:p>
        </w:tc>
        <w:tc>
          <w:tcPr>
            <w:tcW w:w="5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由东古、西古、西古东、田家、河崖5个村组成，现有村民1310户，5319人。片区以农业为主，以产业振兴壮大村集体经济。</w:t>
            </w:r>
          </w:p>
        </w:tc>
        <w:tc>
          <w:tcPr>
            <w:tcW w:w="3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制定片区规划布局方案及片区建设长效管护机制，从产业振兴、人才振兴、文化振兴、生态振兴、组织振兴“五大振兴”着手，打造河崖村淄河沿线村级公园，依托河崖、西古、西古东建设2处全域公园，实施村居弱电下地，显著提升村居环境。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2022年12月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tblHeader/>
        </w:trPr>
        <w:tc>
          <w:tcPr>
            <w:tcW w:w="821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序号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镇街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片区主题</w:t>
            </w:r>
          </w:p>
        </w:tc>
        <w:tc>
          <w:tcPr>
            <w:tcW w:w="5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片 区 基 本 情 况</w:t>
            </w:r>
          </w:p>
        </w:tc>
        <w:tc>
          <w:tcPr>
            <w:tcW w:w="3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创建内容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完成时间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2" w:hRule="atLeast"/>
          <w:tblHeader/>
        </w:trPr>
        <w:tc>
          <w:tcPr>
            <w:tcW w:w="821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金岭回族镇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石榴花开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籽籽同心</w:t>
            </w:r>
          </w:p>
        </w:tc>
        <w:tc>
          <w:tcPr>
            <w:tcW w:w="5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片区内包括金岭一村、金岭二村、金岭三村、金岭四村、金岭五村、金岭六村、金南居委会7个村居，村民户数3921户；片区地理区位优势明显，交通便利；辖区内清真寺、锦绣桥、双井口、薛凤祚故居等文化古迹众多；金岭美食闻名遐迩，酱牛肉、豆腐、烧饼、蜜食等被列为市级非物质文化遗产；7个村居实施了以“硬化、绿化、亮化、美化、净化”为内容的新农村建设“五化”工程，村容村貌文明整洁，农民生产生活基础设施完善。</w:t>
            </w:r>
          </w:p>
        </w:tc>
        <w:tc>
          <w:tcPr>
            <w:tcW w:w="3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主要建设镇党群服务中心和红石榴·邻里中心，对年久失修的村内大街、胡同进行翻修，镇域内所有村庄弱电下地，进行旱厕改造，解决污水横流问题，收尾“五水共治”工程，改善人居环境，进一步重现回族文化旧貌和古建筑，保护传承特色民俗文化，打造现代高品质商业文化休闲区。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2022年12月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方正仿宋_GB2312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5" w:hRule="atLeast"/>
          <w:tblHeader/>
        </w:trPr>
        <w:tc>
          <w:tcPr>
            <w:tcW w:w="8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903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金山镇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印象边河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静美山村</w:t>
            </w:r>
          </w:p>
        </w:tc>
        <w:tc>
          <w:tcPr>
            <w:tcW w:w="5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片区包含崔碾、边河、瑟雅、黎金山、搭岭、东崖、北崖7个村庄，涉及户数2573户，人口数7300余人，片区位于临淄区南部山区，风景优美，保留有独特的山区风貌，村庄多为石头房屋。自然生态和农业资源优势明显，主要经济作物为油杏、边河脆桃、小米、猕猴桃等。片区内交通便利，位于省道102南侧，淄江路、张边路、边南路贯穿；拥有国家地理标志2家，合作社10余家；有乐恩农业、南山庄园、龙门峪采摘等现代农业产业项目。</w:t>
            </w:r>
          </w:p>
        </w:tc>
        <w:tc>
          <w:tcPr>
            <w:tcW w:w="3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打造边河片区生态观光旅游路线，连接东崖、南术、坡子、搭岭村庄。依托天堂寨景区、凤凰山景区，东崖田园综合体、徐旺花样年华山水田园综合体，黎金山、搭岭等村落特有的石头房、古建筑等文化资源，打造景观、串珠成链，规划一条集党建引领、休闲体验、民宿度假、采摘游玩为一体的精品旅游线路。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2022年12月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  <w:tblHeader/>
        </w:trPr>
        <w:tc>
          <w:tcPr>
            <w:tcW w:w="8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3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印象淄河</w:t>
            </w:r>
          </w:p>
          <w:p>
            <w:pPr>
              <w:widowControl/>
              <w:jc w:val="center"/>
              <w:textAlignment w:val="center"/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魅力南仇</w:t>
            </w:r>
          </w:p>
        </w:tc>
        <w:tc>
          <w:tcPr>
            <w:tcW w:w="5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片区包含南仇东居、南仇南居、南仇北居、南仇西居、福山、南杨村6个村，涉及户数3289户，片区位于南仇，齐鲁石化驻地，村庄多为楼区，硬件设施完善。居民多为齐鲁石化职工。</w:t>
            </w:r>
          </w:p>
        </w:tc>
        <w:tc>
          <w:tcPr>
            <w:tcW w:w="3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持续完善</w:t>
            </w:r>
            <w:r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  <w:t>6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个村基础设施，供水改造、村内游园提升等；福山居委会村内环境提升、弱电下地、墙面提升等项目；福山市场提升改造等。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0"/>
                <w:szCs w:val="20"/>
              </w:rPr>
              <w:t>2022年12月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tblHeader/>
        </w:trPr>
        <w:tc>
          <w:tcPr>
            <w:tcW w:w="821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序号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镇街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片区主题</w:t>
            </w:r>
          </w:p>
        </w:tc>
        <w:tc>
          <w:tcPr>
            <w:tcW w:w="5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片 区 基 本 情 况</w:t>
            </w:r>
          </w:p>
        </w:tc>
        <w:tc>
          <w:tcPr>
            <w:tcW w:w="3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创建内容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完成时间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tblHeader/>
        </w:trPr>
        <w:tc>
          <w:tcPr>
            <w:tcW w:w="8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903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敬仲镇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高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</w:rPr>
              <w:t>傒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故里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</w:rPr>
              <w:t>人文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白兔</w:t>
            </w:r>
          </w:p>
        </w:tc>
        <w:tc>
          <w:tcPr>
            <w:tcW w:w="5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片区包含徐家圈村、大寇村、小叩村、白丘北村、白兔丘南村、北朱家村、北陈家村、户王村共8个村，共涉及户数1502户。片区位于敬仲镇中心，镇政府驻地，交通便利。部分村邻近淄河，历史文化遗迹众多，文化资源丰富。</w:t>
            </w:r>
          </w:p>
        </w:tc>
        <w:tc>
          <w:tcPr>
            <w:tcW w:w="3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徐家圈村绿化提升，白银寺道路硬化；淄河沿线道路、基础设施、绿化等全面提升，打造一条风景优美的沿河观光旅游线路；白兔丘北村旧村的基础设施全面进行改造。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2022年12月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7" w:hRule="atLeast"/>
          <w:tblHeader/>
        </w:trPr>
        <w:tc>
          <w:tcPr>
            <w:tcW w:w="8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3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  <w:t>生态农业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  <w:t>大美泄柳</w:t>
            </w:r>
          </w:p>
        </w:tc>
        <w:tc>
          <w:tcPr>
            <w:tcW w:w="5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</w:rPr>
              <w:t>片区包含西柳村、东柳村、褚家村、岳家村、西王官村、东王官村、西周村、东周村，涉及8个村，涉及户数1401户，片区位于敬仲镇东南部，蔬菜大棚居多，居民以种植蔬菜大棚为主，交通便利，环境优美。</w:t>
            </w:r>
          </w:p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</w:p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</w:p>
        </w:tc>
        <w:tc>
          <w:tcPr>
            <w:tcW w:w="3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</w:rPr>
              <w:t>完成褚家、东柳、西柳3个村路面提升、西周村的弱电下地；东周到西周联村路建设；围绕西周村村容村貌、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基础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</w:rPr>
              <w:t>设施进行整体提升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，主要包括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</w:rPr>
              <w:t>娱乐广场提升、路面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硬化、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</w:rPr>
              <w:t>弱电下地、农村污水处理、照明工程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等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</w:rPr>
              <w:t>。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0"/>
                <w:szCs w:val="20"/>
              </w:rPr>
              <w:t>2022年12月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tblHeader/>
        </w:trPr>
        <w:tc>
          <w:tcPr>
            <w:tcW w:w="8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903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朱台镇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 xml:space="preserve">厨具小镇 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富美朱台</w:t>
            </w:r>
          </w:p>
        </w:tc>
        <w:tc>
          <w:tcPr>
            <w:tcW w:w="5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片区内包括大夫店、麻王、西张旺、罗家、西单、东单、陈营、王营、魏家9个村，村民户数2893户，村集体收入1348.2万元。主导产业为厨房设备富民产业、现代种业，以及临淄现代农业科技展览馆、华腾智慧生态农业产业园等农文旅融合项目衍生服务业。</w:t>
            </w:r>
          </w:p>
        </w:tc>
        <w:tc>
          <w:tcPr>
            <w:tcW w:w="3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实施乡村振兴战略，促进农业全面升级、农村全面进步、农民全面发展，加快农业农村现代化。合理规划布局，统筹推进产业振兴、人才振兴、文化振兴、生态振兴、组织振兴，建立长效管护机制。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0"/>
                <w:szCs w:val="20"/>
              </w:rPr>
              <w:t>2022年12月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tblHeader/>
        </w:trPr>
        <w:tc>
          <w:tcPr>
            <w:tcW w:w="8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3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厨具小镇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富美朱台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（桐林片区）</w:t>
            </w:r>
          </w:p>
        </w:tc>
        <w:tc>
          <w:tcPr>
            <w:tcW w:w="5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片区内包括新立、义和、前夏东、前夏西、上河东、立子营、杨店、桐林、宋桥9个村，村民户数2816户，村集体收入642.3万元。主导产业为精细化工、厨具生产及蔬菜大棚种植、瓜果采摘等特色农业</w:t>
            </w:r>
          </w:p>
        </w:tc>
        <w:tc>
          <w:tcPr>
            <w:tcW w:w="3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实施乡村</w:t>
            </w:r>
            <w:r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  <w:t>振兴战略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，</w:t>
            </w:r>
            <w:r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  <w:t>促进农业全面升级、农村全面进步、农民全面发展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，</w:t>
            </w:r>
            <w:r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  <w:t>加快农业农村现代化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。合理规划布局，统筹推进产业振兴、人才振兴、文化振兴、生态振兴、组织振兴，建立长效管护机制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0"/>
                <w:szCs w:val="20"/>
              </w:rPr>
              <w:t>2022年12月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tblHeader/>
        </w:trPr>
        <w:tc>
          <w:tcPr>
            <w:tcW w:w="821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序号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镇街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片区主题</w:t>
            </w:r>
          </w:p>
        </w:tc>
        <w:tc>
          <w:tcPr>
            <w:tcW w:w="5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片 区 基 本 情 况</w:t>
            </w:r>
          </w:p>
        </w:tc>
        <w:tc>
          <w:tcPr>
            <w:tcW w:w="3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创建内容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完成时间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0" w:hRule="atLeast"/>
          <w:tblHeader/>
        </w:trPr>
        <w:tc>
          <w:tcPr>
            <w:tcW w:w="8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903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皇城镇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数智乡村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生态皇城</w:t>
            </w:r>
          </w:p>
        </w:tc>
        <w:tc>
          <w:tcPr>
            <w:tcW w:w="5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片区包含皇城、石槽、油坊、史王、张家、于家、崖付、锡腊、灯笼9个村庄，涉及户数2718户，人口数8000余人，片区位于临淄区北部，皇城玫瑰谷畔，风景优美，村庄多为砖瓦房。自然生态和农业资源优势明显，主要经济作物为西红柿、西葫芦等。片区内交通便利，位于张皇路北侧，新北齐路贯穿；拥有国家地理标志2家，合作社10余家；有思远农业、青坝农庄、小欢喜采摘等现代农业产业项目。</w:t>
            </w:r>
          </w:p>
        </w:tc>
        <w:tc>
          <w:tcPr>
            <w:tcW w:w="3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实现党支部领办合作社实体化运作，带动皇城镇片区内主导产业转型升级，持续打造创业就业平台，带动当地经济发展，盘活市场。不断加强区域内环境提升，污水整治，弱电下地，绿化覆盖率，村居外立面提升等重点工程，打造现代化宜居村庄。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2022年12月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7" w:hRule="atLeast"/>
          <w:tblHeader/>
        </w:trPr>
        <w:tc>
          <w:tcPr>
            <w:tcW w:w="8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3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数智乡村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生态皇城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（曹村片区）</w:t>
            </w:r>
          </w:p>
        </w:tc>
        <w:tc>
          <w:tcPr>
            <w:tcW w:w="5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该片区包含顾邵、曹村、荣家、房家、韩家、杨王、郑家、高家、许家9个村，1301户，片区位于皇城镇中西部，玫瑰谷畔，蔬菜大棚居多，居民以种植蔬菜大棚为主，交通便利，环境优美。</w:t>
            </w:r>
          </w:p>
        </w:tc>
        <w:tc>
          <w:tcPr>
            <w:tcW w:w="3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改造提升北海银行展陈内容，打造独具特色的爱国主义教育基地、红色研学基地。对村庄道路进行沥青罩面处理，开展弱电下地、线路整治工作，解决“蜘蛛网”问题，对村庄内部、连村路进行绿化提升、立面改造，提升农村人居环境整体水平。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2022年12月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tblHeader/>
        </w:trPr>
        <w:tc>
          <w:tcPr>
            <w:tcW w:w="821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序号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镇街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片区主题</w:t>
            </w:r>
          </w:p>
        </w:tc>
        <w:tc>
          <w:tcPr>
            <w:tcW w:w="5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片 区 基 本 情 况</w:t>
            </w:r>
          </w:p>
        </w:tc>
        <w:tc>
          <w:tcPr>
            <w:tcW w:w="3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创建内容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完成时间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</w:trPr>
        <w:tc>
          <w:tcPr>
            <w:tcW w:w="8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903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凤凰镇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两河两岸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魅力梧台</w:t>
            </w:r>
          </w:p>
        </w:tc>
        <w:tc>
          <w:tcPr>
            <w:tcW w:w="5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片区内包括东老、西河、东河、彩家、吴家、李家桥、温家、小徐、台东齐、西刘、西梧、东梧、水牛、辛兴、九仙共15个村，3068户，片区内有运粮河、康浪河、梧台山等文化古迹，近年来凤凰镇以文为魂发掘生态、发挥历史资源优势，努力做好水秀、林绿、景美、业强、民富五篇文章，坚持把庭院建成精致小品、把村庄建成特色景点、把沿线建成景观长廊，投资1.8亿元策划路域提升、污水治理、公园文旅等10个项目，建成康浪河·谷乐园、三归台公园、运粮河湿地公园、扁鹊馆齐派医学示范区等10余项亮点工程。</w:t>
            </w:r>
          </w:p>
        </w:tc>
        <w:tc>
          <w:tcPr>
            <w:tcW w:w="3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建立党支部领办合作社，因村制宜确定主导产业，开展创业培训，打造青年创业平台，实施一网三联机制，从道路建设维修、绿化提升、路灯安装、生活污水收集、弱电下地、村居外立面提升等方面入手，进一步改善群众众生产生活环境，重点打造西刘、台东齐、温家三个重点村，西河村、李家桥村加大建设力度，投资500余万元，创建省级美丽乡村示范村。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2022年12月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8" w:hRule="atLeast"/>
          <w:tblHeader/>
        </w:trPr>
        <w:tc>
          <w:tcPr>
            <w:tcW w:w="8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3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文明桑梓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富美乌河</w:t>
            </w:r>
          </w:p>
        </w:tc>
        <w:tc>
          <w:tcPr>
            <w:tcW w:w="5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侯屯、大张、小张、大薄、王桥、南罗、梁家、北罗、卢家营、东申、西申、周家、朱家屯共13个村4936户，片区地理位置优越、交通发达，民风淳朴，自然环境条件相对优越，村班子凝聚力强，干事创业欲望高，具备争先进创一流片区的自然优势和干部基础。</w:t>
            </w:r>
          </w:p>
        </w:tc>
        <w:tc>
          <w:tcPr>
            <w:tcW w:w="3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党支部领办合作社发挥红旗带动作用，努力改善众生活氛围，活跃群众文化生活，从道路建设维修、绿化提升、路灯安装、生活污水收集、弱电下地、村居外立面提升、文体场所建设及改造等方面入手，进一步改善群众众生产生活环境，以大薄、王桥、南罗、梁家、东申为重点连点为线，以线扩面。带动整个片区快速发展，建立藕粉加工、玉米全株青储等村集体增收项目，在候屯村、小张村、东申村推广土地全托管运行模式创建。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2022年12月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tblHeader/>
        </w:trPr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序号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镇街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片区主题</w:t>
            </w:r>
          </w:p>
        </w:tc>
        <w:tc>
          <w:tcPr>
            <w:tcW w:w="5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片 区 基 本 情 况</w:t>
            </w:r>
          </w:p>
        </w:tc>
        <w:tc>
          <w:tcPr>
            <w:tcW w:w="3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创建内容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完成时间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0" w:hRule="atLeast"/>
          <w:tblHeader/>
        </w:trPr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辛店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街道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清荷两岸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宜居乡村</w:t>
            </w:r>
          </w:p>
        </w:tc>
        <w:tc>
          <w:tcPr>
            <w:tcW w:w="5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片区内包括安里、渠村、仉行、王朱4个村庄，村民户数2684户，王朱村1190户，仉行村860户，安里村346户，渠村288户。地理区位优势明显。仉行、安里、渠村、王朱等4村位于南外环以南，临近淄江路，交通便利。村庄基础条件完善。各村在各级政府的大力支持下，实施了以“硬化、绿化、亮化、美化、净化”为内容的新农村建设“五化”工程，四个村均已实现弱线下地，村容村貌文明整洁，农民生产生活基础设施完善，每村每年文体大院文化活动演出，丰富群众的业务文化生活。</w:t>
            </w:r>
          </w:p>
        </w:tc>
        <w:tc>
          <w:tcPr>
            <w:tcW w:w="3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编有片区创建方案。方案涵盖产业发展、村庄布局、道路交通等基础设施规划内容，规划要明确项目投资、资金来源和效益分析等内容；实现村集体收入20万元以上，建立集体资产运行管理长效机制，村集体经济实现稳步增长。片区内所有村都有主导产业，按照“一镇一业、一村一品”发展格局，让农民合理分享全产业链增收效益，促进农民增收；片区内所有村庄均设立党支部领办合作社，并发挥有效作用。班子成员坚强有力，一网三联机制有效实施，乡村治理有效。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2022年12月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0" w:hRule="atLeast"/>
          <w:tblHeader/>
        </w:trPr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稷下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街道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宜居宜业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多彩稷下</w:t>
            </w:r>
          </w:p>
        </w:tc>
        <w:tc>
          <w:tcPr>
            <w:tcW w:w="5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片区内包括耿王、郑王、魏家、尧王、王家、高娄、韩家、西安、东安、南安村庄10个，村民户数3221户 ，人口11844人，王庄工业园智能装备制造工业集聚区、玉香园专业合作社富硒梨产区（白色）、稷下季风合作社维纳斯黄金及红富士产区（黄色、红色）坐落其中，临淄玉香园海水农场（蓝色）集科研、观光、教学于一体，尧王西瓜采摘（绿色）、韩家乐悠悠水上乐园丰富了文旅资源。片区交通便利、人居环境优美。</w:t>
            </w:r>
          </w:p>
        </w:tc>
        <w:tc>
          <w:tcPr>
            <w:tcW w:w="3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资产资源整合，大力发展集体经济；按照一村一品发展主导产业；创建区级文明村，达80%以上；片区内所有村完成污水治理、努力实现弱电下地；有效发挥党支部领办合作社作用，充分发挥“一网三联”乡村治理效能；逐步建立长效管护机制，巩固建设成果。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2022年12月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tblHeader/>
        </w:trPr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序号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镇街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片区主题</w:t>
            </w:r>
          </w:p>
        </w:tc>
        <w:tc>
          <w:tcPr>
            <w:tcW w:w="5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片 区 基 本 情 况</w:t>
            </w:r>
          </w:p>
        </w:tc>
        <w:tc>
          <w:tcPr>
            <w:tcW w:w="3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创建内容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完成时间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3" w:hRule="atLeast"/>
          <w:tblHeader/>
        </w:trPr>
        <w:tc>
          <w:tcPr>
            <w:tcW w:w="8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903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齐陵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街道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钟陵毓秀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品质齐陵</w:t>
            </w:r>
          </w:p>
        </w:tc>
        <w:tc>
          <w:tcPr>
            <w:tcW w:w="5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片区包含淄河村、宋家村、刘家营村、后李村、前李村、聂仙村、东龙池村、西龙池村8个村庄，涉及户数2405户。片区位于街道中心位置，交通便利，业态丰富。按照“一村一品”的发展思路，让村集体和村民充分享受产业增收效益，带动村民和村集体增收。</w:t>
            </w:r>
          </w:p>
        </w:tc>
        <w:tc>
          <w:tcPr>
            <w:tcW w:w="3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完成东龙池村、西龙池村的整村弱电下地项目；在聂仙村重点打造主题文化；前李村完成污水管网改造和水表更换；蒙古族特色村庄的提升改造；后李村中心大街罩面和花池修葺。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2022年12月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3" w:hRule="atLeast"/>
          <w:tblHeader/>
        </w:trPr>
        <w:tc>
          <w:tcPr>
            <w:tcW w:w="8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 xml:space="preserve">宜游宜乐 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生态齐陵</w:t>
            </w:r>
          </w:p>
        </w:tc>
        <w:tc>
          <w:tcPr>
            <w:tcW w:w="5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  <w:t>片区包括刘家终村、齐家终村、梁家终村、北山东村、北山西村、柳店村、南山村，莲台山庄、莲台养生养老院7个村庄2个生活区，涉及户数2530户。片区位于美丽的马莲台风景区，景色优美，风景宜人。依靠得天独厚的资源，依托马莲台景区党建联盟，着重发展文化、旅游、餐饮、采摘，每年吸引大量游客游玩。</w:t>
            </w:r>
          </w:p>
        </w:tc>
        <w:tc>
          <w:tcPr>
            <w:tcW w:w="3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牛山西路两侧高标准花园式围挡和农耕文化广告展板制作，打造农事体验研学精品路线；北山矿坑复绿工程，变废墟为游园，平整土地，栽植绿植，实现景观再造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</w:rPr>
              <w:t>；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在部分村开展残垣断壁整治。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 w:themeColor="text1"/>
                <w:sz w:val="20"/>
                <w:szCs w:val="20"/>
              </w:rPr>
            </w:pPr>
          </w:p>
        </w:tc>
      </w:tr>
    </w:tbl>
    <w:p>
      <w:pPr>
        <w:spacing w:line="280" w:lineRule="exact"/>
        <w:ind w:firstLine="646"/>
        <w:outlineLvl w:val="0"/>
        <w:rPr>
          <w:rFonts w:ascii="Times New Roman" w:hAnsi="Times New Roman" w:cs="Times New Roman"/>
          <w:color w:val="000000" w:themeColor="text1"/>
        </w:rPr>
      </w:pPr>
    </w:p>
    <w:sectPr>
      <w:footerReference r:id="rId3" w:type="default"/>
      <w:pgSz w:w="16838" w:h="11906" w:orient="landscape"/>
      <w:pgMar w:top="1803" w:right="1440" w:bottom="1803" w:left="144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9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Q5YmNjNGRiYmMyM2VhZTljMjQ3YTY0Nzk4MjJmOTMifQ=="/>
  </w:docVars>
  <w:rsids>
    <w:rsidRoot w:val="004446D0"/>
    <w:rsid w:val="00056685"/>
    <w:rsid w:val="000A1374"/>
    <w:rsid w:val="000D0346"/>
    <w:rsid w:val="000F292E"/>
    <w:rsid w:val="00104856"/>
    <w:rsid w:val="00116E3B"/>
    <w:rsid w:val="001350D1"/>
    <w:rsid w:val="00136BA8"/>
    <w:rsid w:val="00224B6D"/>
    <w:rsid w:val="00241CCE"/>
    <w:rsid w:val="00243383"/>
    <w:rsid w:val="00255744"/>
    <w:rsid w:val="00267529"/>
    <w:rsid w:val="00283554"/>
    <w:rsid w:val="002960FE"/>
    <w:rsid w:val="002F1CC4"/>
    <w:rsid w:val="002F6108"/>
    <w:rsid w:val="00361E27"/>
    <w:rsid w:val="003E621D"/>
    <w:rsid w:val="003F45AB"/>
    <w:rsid w:val="00417EF4"/>
    <w:rsid w:val="004325A8"/>
    <w:rsid w:val="004446D0"/>
    <w:rsid w:val="00485353"/>
    <w:rsid w:val="00490249"/>
    <w:rsid w:val="00492FCB"/>
    <w:rsid w:val="004A3ADF"/>
    <w:rsid w:val="00513927"/>
    <w:rsid w:val="00536AE8"/>
    <w:rsid w:val="006815C0"/>
    <w:rsid w:val="006C2C42"/>
    <w:rsid w:val="006F7BD7"/>
    <w:rsid w:val="00703267"/>
    <w:rsid w:val="00722405"/>
    <w:rsid w:val="00733965"/>
    <w:rsid w:val="007343B2"/>
    <w:rsid w:val="00766F48"/>
    <w:rsid w:val="007921DD"/>
    <w:rsid w:val="00861B78"/>
    <w:rsid w:val="0091419F"/>
    <w:rsid w:val="009B2955"/>
    <w:rsid w:val="009C72F7"/>
    <w:rsid w:val="00A014A6"/>
    <w:rsid w:val="00A119B9"/>
    <w:rsid w:val="00A95402"/>
    <w:rsid w:val="00B92631"/>
    <w:rsid w:val="00C41C82"/>
    <w:rsid w:val="00CC215F"/>
    <w:rsid w:val="00CC436C"/>
    <w:rsid w:val="00D16E37"/>
    <w:rsid w:val="00D507F3"/>
    <w:rsid w:val="00D85FBE"/>
    <w:rsid w:val="00DE249D"/>
    <w:rsid w:val="00DE7D6F"/>
    <w:rsid w:val="00DF3269"/>
    <w:rsid w:val="00E212A2"/>
    <w:rsid w:val="00E61414"/>
    <w:rsid w:val="00F31864"/>
    <w:rsid w:val="00F771C2"/>
    <w:rsid w:val="00F85C44"/>
    <w:rsid w:val="00F944A5"/>
    <w:rsid w:val="00FB1F6A"/>
    <w:rsid w:val="00FB260E"/>
    <w:rsid w:val="00FF3DC7"/>
    <w:rsid w:val="01103475"/>
    <w:rsid w:val="01154EDD"/>
    <w:rsid w:val="01207A00"/>
    <w:rsid w:val="017165B7"/>
    <w:rsid w:val="017D6044"/>
    <w:rsid w:val="018E0DE6"/>
    <w:rsid w:val="01EC3E90"/>
    <w:rsid w:val="02104022"/>
    <w:rsid w:val="022C3B04"/>
    <w:rsid w:val="024E0175"/>
    <w:rsid w:val="02740A75"/>
    <w:rsid w:val="02EA7C6D"/>
    <w:rsid w:val="031F14FC"/>
    <w:rsid w:val="033806BB"/>
    <w:rsid w:val="03912F41"/>
    <w:rsid w:val="039A448E"/>
    <w:rsid w:val="040177F9"/>
    <w:rsid w:val="04080B64"/>
    <w:rsid w:val="040F4749"/>
    <w:rsid w:val="04303F89"/>
    <w:rsid w:val="0431292E"/>
    <w:rsid w:val="04483153"/>
    <w:rsid w:val="04826D2E"/>
    <w:rsid w:val="049D4255"/>
    <w:rsid w:val="04D1553C"/>
    <w:rsid w:val="04D8694C"/>
    <w:rsid w:val="051A2E33"/>
    <w:rsid w:val="05312657"/>
    <w:rsid w:val="0568455D"/>
    <w:rsid w:val="0599049D"/>
    <w:rsid w:val="05AD7DDA"/>
    <w:rsid w:val="05BE74CE"/>
    <w:rsid w:val="06070C43"/>
    <w:rsid w:val="06AB60C8"/>
    <w:rsid w:val="06C63DFD"/>
    <w:rsid w:val="071C134F"/>
    <w:rsid w:val="0753050D"/>
    <w:rsid w:val="075441D5"/>
    <w:rsid w:val="076B6AA0"/>
    <w:rsid w:val="07AE035B"/>
    <w:rsid w:val="07DE12FB"/>
    <w:rsid w:val="08077B4D"/>
    <w:rsid w:val="082E45BA"/>
    <w:rsid w:val="08455C69"/>
    <w:rsid w:val="085158A1"/>
    <w:rsid w:val="08684CB5"/>
    <w:rsid w:val="08A41A94"/>
    <w:rsid w:val="092D6FD3"/>
    <w:rsid w:val="09BB76AA"/>
    <w:rsid w:val="09E96E93"/>
    <w:rsid w:val="0A053D41"/>
    <w:rsid w:val="0A7B2255"/>
    <w:rsid w:val="0A9355ED"/>
    <w:rsid w:val="0AB37C41"/>
    <w:rsid w:val="0AC107E5"/>
    <w:rsid w:val="0AC4542D"/>
    <w:rsid w:val="0AD240B7"/>
    <w:rsid w:val="0AE15FAE"/>
    <w:rsid w:val="0AFA761E"/>
    <w:rsid w:val="0B2151FC"/>
    <w:rsid w:val="0B2B3C7B"/>
    <w:rsid w:val="0B437CCE"/>
    <w:rsid w:val="0B6251C3"/>
    <w:rsid w:val="0B813DCE"/>
    <w:rsid w:val="0B9918D6"/>
    <w:rsid w:val="0C1E400B"/>
    <w:rsid w:val="0C486D55"/>
    <w:rsid w:val="0C4E668B"/>
    <w:rsid w:val="0CA93CBE"/>
    <w:rsid w:val="0CCA10E4"/>
    <w:rsid w:val="0D4C3DB6"/>
    <w:rsid w:val="0D660F9A"/>
    <w:rsid w:val="0D817B82"/>
    <w:rsid w:val="0DDC74AE"/>
    <w:rsid w:val="0E35096D"/>
    <w:rsid w:val="0E822601"/>
    <w:rsid w:val="0EC73DD5"/>
    <w:rsid w:val="0EE36B54"/>
    <w:rsid w:val="0EF80318"/>
    <w:rsid w:val="0F26281D"/>
    <w:rsid w:val="0F460779"/>
    <w:rsid w:val="0F621C35"/>
    <w:rsid w:val="0FEB3F5E"/>
    <w:rsid w:val="10090303"/>
    <w:rsid w:val="10264A11"/>
    <w:rsid w:val="10B85FB1"/>
    <w:rsid w:val="10CF355A"/>
    <w:rsid w:val="10D97CD5"/>
    <w:rsid w:val="11250F01"/>
    <w:rsid w:val="11273711"/>
    <w:rsid w:val="11423643"/>
    <w:rsid w:val="11492020"/>
    <w:rsid w:val="115A1FE0"/>
    <w:rsid w:val="11A16C8B"/>
    <w:rsid w:val="11BB1E18"/>
    <w:rsid w:val="11D533C9"/>
    <w:rsid w:val="11DE546D"/>
    <w:rsid w:val="11EC6CE9"/>
    <w:rsid w:val="123258EF"/>
    <w:rsid w:val="126A63F2"/>
    <w:rsid w:val="128D5319"/>
    <w:rsid w:val="12B7647D"/>
    <w:rsid w:val="13022EA8"/>
    <w:rsid w:val="13113593"/>
    <w:rsid w:val="133241DB"/>
    <w:rsid w:val="13497394"/>
    <w:rsid w:val="1361146A"/>
    <w:rsid w:val="13781A27"/>
    <w:rsid w:val="138B777C"/>
    <w:rsid w:val="13A44AF4"/>
    <w:rsid w:val="13A63FC3"/>
    <w:rsid w:val="13BE57B7"/>
    <w:rsid w:val="13EA05B9"/>
    <w:rsid w:val="14003E80"/>
    <w:rsid w:val="144B01ED"/>
    <w:rsid w:val="144F7614"/>
    <w:rsid w:val="145277E5"/>
    <w:rsid w:val="14713FFC"/>
    <w:rsid w:val="147B5C15"/>
    <w:rsid w:val="14A929A1"/>
    <w:rsid w:val="14E17354"/>
    <w:rsid w:val="14EA0703"/>
    <w:rsid w:val="153B2C6D"/>
    <w:rsid w:val="157D4738"/>
    <w:rsid w:val="1594038B"/>
    <w:rsid w:val="15F15EE9"/>
    <w:rsid w:val="163A3EF4"/>
    <w:rsid w:val="1674297A"/>
    <w:rsid w:val="167E2572"/>
    <w:rsid w:val="16DF0A2E"/>
    <w:rsid w:val="16E66CA8"/>
    <w:rsid w:val="16FF4F7E"/>
    <w:rsid w:val="17240637"/>
    <w:rsid w:val="17DE5A44"/>
    <w:rsid w:val="17F04282"/>
    <w:rsid w:val="180A1D0F"/>
    <w:rsid w:val="1845215C"/>
    <w:rsid w:val="184B770B"/>
    <w:rsid w:val="185C5BFE"/>
    <w:rsid w:val="185E1321"/>
    <w:rsid w:val="189D5DF7"/>
    <w:rsid w:val="18FF750E"/>
    <w:rsid w:val="190B692E"/>
    <w:rsid w:val="191537D0"/>
    <w:rsid w:val="194C1E7F"/>
    <w:rsid w:val="196351B6"/>
    <w:rsid w:val="199E386A"/>
    <w:rsid w:val="19BA243B"/>
    <w:rsid w:val="19E82AF3"/>
    <w:rsid w:val="1A1C5091"/>
    <w:rsid w:val="1A2E1092"/>
    <w:rsid w:val="1A995465"/>
    <w:rsid w:val="1ABA04C4"/>
    <w:rsid w:val="1AC4201E"/>
    <w:rsid w:val="1AD671A1"/>
    <w:rsid w:val="1AE5657D"/>
    <w:rsid w:val="1AF85D10"/>
    <w:rsid w:val="1B1B1CEB"/>
    <w:rsid w:val="1B3F1AA6"/>
    <w:rsid w:val="1B735B90"/>
    <w:rsid w:val="1B8F5E0C"/>
    <w:rsid w:val="1B9118D8"/>
    <w:rsid w:val="1B977281"/>
    <w:rsid w:val="1BA333BA"/>
    <w:rsid w:val="1BAC6712"/>
    <w:rsid w:val="1BD95AB9"/>
    <w:rsid w:val="1BDA1FFF"/>
    <w:rsid w:val="1C593783"/>
    <w:rsid w:val="1C5D17BA"/>
    <w:rsid w:val="1C6F53E4"/>
    <w:rsid w:val="1C7638BE"/>
    <w:rsid w:val="1C9F52AD"/>
    <w:rsid w:val="1D0E5323"/>
    <w:rsid w:val="1D321B64"/>
    <w:rsid w:val="1D4D5CF7"/>
    <w:rsid w:val="1D644CA7"/>
    <w:rsid w:val="1DD063CF"/>
    <w:rsid w:val="1DD96DBA"/>
    <w:rsid w:val="1E391DB3"/>
    <w:rsid w:val="1E7C3EAD"/>
    <w:rsid w:val="1E842FB6"/>
    <w:rsid w:val="1E9B659F"/>
    <w:rsid w:val="1ED61CF8"/>
    <w:rsid w:val="1EE256ED"/>
    <w:rsid w:val="1F0E1492"/>
    <w:rsid w:val="1F185E6D"/>
    <w:rsid w:val="1F4E0DAF"/>
    <w:rsid w:val="1F5A2064"/>
    <w:rsid w:val="1F881244"/>
    <w:rsid w:val="1FBE5FD5"/>
    <w:rsid w:val="1FE37836"/>
    <w:rsid w:val="1FF83D99"/>
    <w:rsid w:val="20203442"/>
    <w:rsid w:val="2037652D"/>
    <w:rsid w:val="20961854"/>
    <w:rsid w:val="20D36530"/>
    <w:rsid w:val="20E43632"/>
    <w:rsid w:val="211D0687"/>
    <w:rsid w:val="21244663"/>
    <w:rsid w:val="217465AF"/>
    <w:rsid w:val="2182690E"/>
    <w:rsid w:val="219043E0"/>
    <w:rsid w:val="219321AB"/>
    <w:rsid w:val="21CD1BF4"/>
    <w:rsid w:val="21F506E7"/>
    <w:rsid w:val="22A42553"/>
    <w:rsid w:val="22A95C12"/>
    <w:rsid w:val="22E4077F"/>
    <w:rsid w:val="22E81A30"/>
    <w:rsid w:val="22EF4A17"/>
    <w:rsid w:val="23103A2A"/>
    <w:rsid w:val="231177A3"/>
    <w:rsid w:val="23124DCA"/>
    <w:rsid w:val="231514D5"/>
    <w:rsid w:val="23737B69"/>
    <w:rsid w:val="23853132"/>
    <w:rsid w:val="238735C1"/>
    <w:rsid w:val="239021AC"/>
    <w:rsid w:val="23912728"/>
    <w:rsid w:val="23D06D16"/>
    <w:rsid w:val="24062738"/>
    <w:rsid w:val="242B71EB"/>
    <w:rsid w:val="24637B8A"/>
    <w:rsid w:val="24672EC7"/>
    <w:rsid w:val="2480073C"/>
    <w:rsid w:val="248C0A46"/>
    <w:rsid w:val="24FE78B3"/>
    <w:rsid w:val="25025D05"/>
    <w:rsid w:val="255045B2"/>
    <w:rsid w:val="25942A9C"/>
    <w:rsid w:val="25A3161F"/>
    <w:rsid w:val="26061CE1"/>
    <w:rsid w:val="26425A3C"/>
    <w:rsid w:val="264C72EC"/>
    <w:rsid w:val="26946172"/>
    <w:rsid w:val="26BB1163"/>
    <w:rsid w:val="271B6F5F"/>
    <w:rsid w:val="271C42C6"/>
    <w:rsid w:val="277F7E5A"/>
    <w:rsid w:val="2800013C"/>
    <w:rsid w:val="28073206"/>
    <w:rsid w:val="280D5AD7"/>
    <w:rsid w:val="28221832"/>
    <w:rsid w:val="285048C9"/>
    <w:rsid w:val="286E161D"/>
    <w:rsid w:val="28CE60E1"/>
    <w:rsid w:val="28F9342A"/>
    <w:rsid w:val="294D672B"/>
    <w:rsid w:val="2958446C"/>
    <w:rsid w:val="2963782B"/>
    <w:rsid w:val="29B37316"/>
    <w:rsid w:val="2A2804CC"/>
    <w:rsid w:val="2A503C36"/>
    <w:rsid w:val="2A9D2E83"/>
    <w:rsid w:val="2AA1765E"/>
    <w:rsid w:val="2AA218B8"/>
    <w:rsid w:val="2AA85F7C"/>
    <w:rsid w:val="2AC375D4"/>
    <w:rsid w:val="2B6972A3"/>
    <w:rsid w:val="2B6A7A50"/>
    <w:rsid w:val="2B7610D5"/>
    <w:rsid w:val="2B7803BF"/>
    <w:rsid w:val="2BB3210D"/>
    <w:rsid w:val="2BBB32FF"/>
    <w:rsid w:val="2BF043F9"/>
    <w:rsid w:val="2C057779"/>
    <w:rsid w:val="2C3B631E"/>
    <w:rsid w:val="2C3D33B6"/>
    <w:rsid w:val="2C7E666A"/>
    <w:rsid w:val="2C9810A7"/>
    <w:rsid w:val="2C9817E3"/>
    <w:rsid w:val="2CFA431A"/>
    <w:rsid w:val="2CFF3C04"/>
    <w:rsid w:val="2D1B54A6"/>
    <w:rsid w:val="2D2F61F6"/>
    <w:rsid w:val="2D48038B"/>
    <w:rsid w:val="2D6A7357"/>
    <w:rsid w:val="2DB2459B"/>
    <w:rsid w:val="2DC56BB6"/>
    <w:rsid w:val="2DED19B7"/>
    <w:rsid w:val="2DED4B14"/>
    <w:rsid w:val="2DFB079A"/>
    <w:rsid w:val="2E6610FF"/>
    <w:rsid w:val="2E976DAE"/>
    <w:rsid w:val="2EC767E9"/>
    <w:rsid w:val="2EC83D7D"/>
    <w:rsid w:val="2ECE479A"/>
    <w:rsid w:val="2F2C2897"/>
    <w:rsid w:val="2F4A40E2"/>
    <w:rsid w:val="2F503037"/>
    <w:rsid w:val="2F624A91"/>
    <w:rsid w:val="2F643F85"/>
    <w:rsid w:val="2F8903BF"/>
    <w:rsid w:val="2FA34978"/>
    <w:rsid w:val="306F5D36"/>
    <w:rsid w:val="30804DFE"/>
    <w:rsid w:val="30BC21D1"/>
    <w:rsid w:val="30C322EC"/>
    <w:rsid w:val="30D74A51"/>
    <w:rsid w:val="30DE0120"/>
    <w:rsid w:val="30F00CFD"/>
    <w:rsid w:val="3116760B"/>
    <w:rsid w:val="31327836"/>
    <w:rsid w:val="31435E91"/>
    <w:rsid w:val="31600440"/>
    <w:rsid w:val="317251C4"/>
    <w:rsid w:val="31887446"/>
    <w:rsid w:val="31901C8F"/>
    <w:rsid w:val="31A31F0E"/>
    <w:rsid w:val="31B57BF0"/>
    <w:rsid w:val="31DD1110"/>
    <w:rsid w:val="31DE6AA2"/>
    <w:rsid w:val="325379E4"/>
    <w:rsid w:val="32C32302"/>
    <w:rsid w:val="32D40438"/>
    <w:rsid w:val="32FF1B14"/>
    <w:rsid w:val="33832BC9"/>
    <w:rsid w:val="33A532CB"/>
    <w:rsid w:val="342235BE"/>
    <w:rsid w:val="346D04EA"/>
    <w:rsid w:val="34C92F2E"/>
    <w:rsid w:val="34FB5FAC"/>
    <w:rsid w:val="35594DB1"/>
    <w:rsid w:val="35635C3C"/>
    <w:rsid w:val="35F32E92"/>
    <w:rsid w:val="35F745D6"/>
    <w:rsid w:val="35F9251A"/>
    <w:rsid w:val="3637179E"/>
    <w:rsid w:val="365555C4"/>
    <w:rsid w:val="36CC7811"/>
    <w:rsid w:val="36DD0EA9"/>
    <w:rsid w:val="36E373E6"/>
    <w:rsid w:val="371461AD"/>
    <w:rsid w:val="37155195"/>
    <w:rsid w:val="37AE2F55"/>
    <w:rsid w:val="37EF7C5B"/>
    <w:rsid w:val="37F82ABC"/>
    <w:rsid w:val="37FA383B"/>
    <w:rsid w:val="38202B4A"/>
    <w:rsid w:val="382827AD"/>
    <w:rsid w:val="38330E0A"/>
    <w:rsid w:val="38571B5E"/>
    <w:rsid w:val="3885236D"/>
    <w:rsid w:val="388B4980"/>
    <w:rsid w:val="389B393F"/>
    <w:rsid w:val="38B15DB7"/>
    <w:rsid w:val="38C435DA"/>
    <w:rsid w:val="38F52C52"/>
    <w:rsid w:val="390A4156"/>
    <w:rsid w:val="391A2422"/>
    <w:rsid w:val="39263E24"/>
    <w:rsid w:val="395F177B"/>
    <w:rsid w:val="397463E6"/>
    <w:rsid w:val="398C6381"/>
    <w:rsid w:val="39BB7F06"/>
    <w:rsid w:val="39BC1DBE"/>
    <w:rsid w:val="39EB6200"/>
    <w:rsid w:val="39F33EF1"/>
    <w:rsid w:val="3A015A23"/>
    <w:rsid w:val="3A3233E1"/>
    <w:rsid w:val="3A5A3C21"/>
    <w:rsid w:val="3AB605BC"/>
    <w:rsid w:val="3AE0388B"/>
    <w:rsid w:val="3B3D6F2F"/>
    <w:rsid w:val="3C127450"/>
    <w:rsid w:val="3C2D3BCE"/>
    <w:rsid w:val="3C91576E"/>
    <w:rsid w:val="3C973D25"/>
    <w:rsid w:val="3D2A5291"/>
    <w:rsid w:val="3D314871"/>
    <w:rsid w:val="3D59067D"/>
    <w:rsid w:val="3D881D68"/>
    <w:rsid w:val="3DF87BBB"/>
    <w:rsid w:val="3E4C1002"/>
    <w:rsid w:val="3E5E3444"/>
    <w:rsid w:val="3E5E5F0E"/>
    <w:rsid w:val="3E674578"/>
    <w:rsid w:val="3EAF0395"/>
    <w:rsid w:val="3EB06037"/>
    <w:rsid w:val="3EC94CC5"/>
    <w:rsid w:val="3EEB47A4"/>
    <w:rsid w:val="3EF05C5E"/>
    <w:rsid w:val="3F1E0E25"/>
    <w:rsid w:val="3F1F5DA0"/>
    <w:rsid w:val="3F62218B"/>
    <w:rsid w:val="3FF62D89"/>
    <w:rsid w:val="3FF71254"/>
    <w:rsid w:val="405018B6"/>
    <w:rsid w:val="408D6263"/>
    <w:rsid w:val="40A317D2"/>
    <w:rsid w:val="40A754FD"/>
    <w:rsid w:val="40FC0EC0"/>
    <w:rsid w:val="41C03311"/>
    <w:rsid w:val="41E023C2"/>
    <w:rsid w:val="42552DB0"/>
    <w:rsid w:val="427A387B"/>
    <w:rsid w:val="42D669C5"/>
    <w:rsid w:val="42DE183F"/>
    <w:rsid w:val="435C0952"/>
    <w:rsid w:val="43A22E66"/>
    <w:rsid w:val="43C71A8C"/>
    <w:rsid w:val="43ED518C"/>
    <w:rsid w:val="440C3942"/>
    <w:rsid w:val="44103433"/>
    <w:rsid w:val="446571F2"/>
    <w:rsid w:val="446C1E7B"/>
    <w:rsid w:val="447D1520"/>
    <w:rsid w:val="44810860"/>
    <w:rsid w:val="4490082E"/>
    <w:rsid w:val="45230F44"/>
    <w:rsid w:val="45337E9A"/>
    <w:rsid w:val="454765ED"/>
    <w:rsid w:val="45772A5A"/>
    <w:rsid w:val="45810591"/>
    <w:rsid w:val="459643CA"/>
    <w:rsid w:val="46473C5D"/>
    <w:rsid w:val="465A5F95"/>
    <w:rsid w:val="468F5881"/>
    <w:rsid w:val="46CF727C"/>
    <w:rsid w:val="4744022F"/>
    <w:rsid w:val="478C5E1B"/>
    <w:rsid w:val="479D4BC2"/>
    <w:rsid w:val="47D07952"/>
    <w:rsid w:val="482D7546"/>
    <w:rsid w:val="4853074C"/>
    <w:rsid w:val="485D605B"/>
    <w:rsid w:val="4893018E"/>
    <w:rsid w:val="489B6F65"/>
    <w:rsid w:val="48AE2E39"/>
    <w:rsid w:val="48D15BAC"/>
    <w:rsid w:val="48D8543D"/>
    <w:rsid w:val="490056A7"/>
    <w:rsid w:val="495E37B4"/>
    <w:rsid w:val="49712D33"/>
    <w:rsid w:val="49817E5F"/>
    <w:rsid w:val="49B22896"/>
    <w:rsid w:val="49BF30D4"/>
    <w:rsid w:val="49F64F38"/>
    <w:rsid w:val="4A046CB3"/>
    <w:rsid w:val="4A3910DE"/>
    <w:rsid w:val="4A3B6D2F"/>
    <w:rsid w:val="4A7417B6"/>
    <w:rsid w:val="4A803B20"/>
    <w:rsid w:val="4AC229AF"/>
    <w:rsid w:val="4AD55EAC"/>
    <w:rsid w:val="4ADB159C"/>
    <w:rsid w:val="4B032860"/>
    <w:rsid w:val="4B051A0D"/>
    <w:rsid w:val="4B0F14AF"/>
    <w:rsid w:val="4B132CDA"/>
    <w:rsid w:val="4B19154C"/>
    <w:rsid w:val="4B635528"/>
    <w:rsid w:val="4BC00DDC"/>
    <w:rsid w:val="4BE01CBF"/>
    <w:rsid w:val="4BE07B8E"/>
    <w:rsid w:val="4C003D8D"/>
    <w:rsid w:val="4C261319"/>
    <w:rsid w:val="4C4209C7"/>
    <w:rsid w:val="4C44055B"/>
    <w:rsid w:val="4C5502AB"/>
    <w:rsid w:val="4C627334"/>
    <w:rsid w:val="4CA87FCD"/>
    <w:rsid w:val="4D596D9C"/>
    <w:rsid w:val="4D7105B0"/>
    <w:rsid w:val="4D7560E1"/>
    <w:rsid w:val="4D933D80"/>
    <w:rsid w:val="4D99774A"/>
    <w:rsid w:val="4DB3522B"/>
    <w:rsid w:val="4E150943"/>
    <w:rsid w:val="4E1E6A6C"/>
    <w:rsid w:val="4E41243B"/>
    <w:rsid w:val="4E4B3560"/>
    <w:rsid w:val="4E570793"/>
    <w:rsid w:val="4EB8286A"/>
    <w:rsid w:val="4EDE48D4"/>
    <w:rsid w:val="4F337300"/>
    <w:rsid w:val="50056C7F"/>
    <w:rsid w:val="50164AC7"/>
    <w:rsid w:val="501F0559"/>
    <w:rsid w:val="502B6EFE"/>
    <w:rsid w:val="50940F47"/>
    <w:rsid w:val="50DB3D34"/>
    <w:rsid w:val="50DF15B9"/>
    <w:rsid w:val="50E27F05"/>
    <w:rsid w:val="51D625A3"/>
    <w:rsid w:val="51F37EF0"/>
    <w:rsid w:val="51FD72AA"/>
    <w:rsid w:val="52151E80"/>
    <w:rsid w:val="526D4CD2"/>
    <w:rsid w:val="526E21B9"/>
    <w:rsid w:val="52DC7D60"/>
    <w:rsid w:val="531E36AF"/>
    <w:rsid w:val="53346A12"/>
    <w:rsid w:val="534A724C"/>
    <w:rsid w:val="536325F9"/>
    <w:rsid w:val="5367660C"/>
    <w:rsid w:val="53941F3C"/>
    <w:rsid w:val="53D27C56"/>
    <w:rsid w:val="545B357D"/>
    <w:rsid w:val="54660E4D"/>
    <w:rsid w:val="54881E6D"/>
    <w:rsid w:val="54B77183"/>
    <w:rsid w:val="54F14BBA"/>
    <w:rsid w:val="554F368F"/>
    <w:rsid w:val="5566599F"/>
    <w:rsid w:val="55717495"/>
    <w:rsid w:val="55A531BA"/>
    <w:rsid w:val="55A559A5"/>
    <w:rsid w:val="55AF2380"/>
    <w:rsid w:val="55CE014D"/>
    <w:rsid w:val="55DE322E"/>
    <w:rsid w:val="55EF0D97"/>
    <w:rsid w:val="563F487C"/>
    <w:rsid w:val="56724FE8"/>
    <w:rsid w:val="56A143BE"/>
    <w:rsid w:val="56A651DF"/>
    <w:rsid w:val="56B93ACC"/>
    <w:rsid w:val="56C51AF2"/>
    <w:rsid w:val="56D555C3"/>
    <w:rsid w:val="56D66F52"/>
    <w:rsid w:val="56D7455D"/>
    <w:rsid w:val="575B456D"/>
    <w:rsid w:val="575F3A9F"/>
    <w:rsid w:val="57767770"/>
    <w:rsid w:val="57776ECD"/>
    <w:rsid w:val="57F267D7"/>
    <w:rsid w:val="5804172B"/>
    <w:rsid w:val="580E4143"/>
    <w:rsid w:val="580E5D24"/>
    <w:rsid w:val="583C2FA3"/>
    <w:rsid w:val="587A1BE1"/>
    <w:rsid w:val="58CF5213"/>
    <w:rsid w:val="593645DE"/>
    <w:rsid w:val="596811C3"/>
    <w:rsid w:val="599703FE"/>
    <w:rsid w:val="59AB1E3B"/>
    <w:rsid w:val="59AD307A"/>
    <w:rsid w:val="59BB112C"/>
    <w:rsid w:val="59EE42FF"/>
    <w:rsid w:val="5A204C49"/>
    <w:rsid w:val="5A3617D9"/>
    <w:rsid w:val="5A5D6FC6"/>
    <w:rsid w:val="5A8C7E40"/>
    <w:rsid w:val="5AA45741"/>
    <w:rsid w:val="5AE01938"/>
    <w:rsid w:val="5AED2ACB"/>
    <w:rsid w:val="5B0646B1"/>
    <w:rsid w:val="5B3C2901"/>
    <w:rsid w:val="5B3D4733"/>
    <w:rsid w:val="5B703980"/>
    <w:rsid w:val="5B7B141B"/>
    <w:rsid w:val="5B7B51DE"/>
    <w:rsid w:val="5B8147BE"/>
    <w:rsid w:val="5BC72D16"/>
    <w:rsid w:val="5BEF6783"/>
    <w:rsid w:val="5C050F3A"/>
    <w:rsid w:val="5C486ADF"/>
    <w:rsid w:val="5C6A20A8"/>
    <w:rsid w:val="5C912EF2"/>
    <w:rsid w:val="5D577585"/>
    <w:rsid w:val="5D6A375C"/>
    <w:rsid w:val="5E2356B9"/>
    <w:rsid w:val="5E646A91"/>
    <w:rsid w:val="5E775767"/>
    <w:rsid w:val="5E9F3164"/>
    <w:rsid w:val="5EC5565F"/>
    <w:rsid w:val="5EE26529"/>
    <w:rsid w:val="5EF62DCD"/>
    <w:rsid w:val="5F0140EF"/>
    <w:rsid w:val="5F3B712F"/>
    <w:rsid w:val="5F791AA1"/>
    <w:rsid w:val="5F906D7E"/>
    <w:rsid w:val="5FE802C8"/>
    <w:rsid w:val="5FF61782"/>
    <w:rsid w:val="607F4D0C"/>
    <w:rsid w:val="608576E9"/>
    <w:rsid w:val="60996106"/>
    <w:rsid w:val="618A18DB"/>
    <w:rsid w:val="61FE26C5"/>
    <w:rsid w:val="62116FB3"/>
    <w:rsid w:val="624A2185"/>
    <w:rsid w:val="627961EF"/>
    <w:rsid w:val="62880AF6"/>
    <w:rsid w:val="62981A6E"/>
    <w:rsid w:val="62E20E09"/>
    <w:rsid w:val="62FB4AF6"/>
    <w:rsid w:val="62FF591F"/>
    <w:rsid w:val="63165D9C"/>
    <w:rsid w:val="63177EB9"/>
    <w:rsid w:val="638905F3"/>
    <w:rsid w:val="63A340E1"/>
    <w:rsid w:val="63A82C96"/>
    <w:rsid w:val="63AA518D"/>
    <w:rsid w:val="63F4714E"/>
    <w:rsid w:val="64517FA3"/>
    <w:rsid w:val="645C3F21"/>
    <w:rsid w:val="64636121"/>
    <w:rsid w:val="64645ABF"/>
    <w:rsid w:val="64873F4C"/>
    <w:rsid w:val="64A61365"/>
    <w:rsid w:val="64AC28AC"/>
    <w:rsid w:val="64BB3688"/>
    <w:rsid w:val="65186DDB"/>
    <w:rsid w:val="655E347D"/>
    <w:rsid w:val="659C11BB"/>
    <w:rsid w:val="65A610A9"/>
    <w:rsid w:val="65D36468"/>
    <w:rsid w:val="66154481"/>
    <w:rsid w:val="66277227"/>
    <w:rsid w:val="662B0AAA"/>
    <w:rsid w:val="668A3D5A"/>
    <w:rsid w:val="66E2275A"/>
    <w:rsid w:val="66E25D1D"/>
    <w:rsid w:val="66E55C01"/>
    <w:rsid w:val="672F1827"/>
    <w:rsid w:val="67386679"/>
    <w:rsid w:val="673B4EB6"/>
    <w:rsid w:val="67850016"/>
    <w:rsid w:val="67B24443"/>
    <w:rsid w:val="67BA4525"/>
    <w:rsid w:val="67D04B1C"/>
    <w:rsid w:val="67D67B5E"/>
    <w:rsid w:val="681D6B78"/>
    <w:rsid w:val="684B001C"/>
    <w:rsid w:val="68705782"/>
    <w:rsid w:val="690A194F"/>
    <w:rsid w:val="690B09ED"/>
    <w:rsid w:val="691D54FB"/>
    <w:rsid w:val="692F3AEF"/>
    <w:rsid w:val="694C5701"/>
    <w:rsid w:val="694F1EB1"/>
    <w:rsid w:val="699B0258"/>
    <w:rsid w:val="69BE42E6"/>
    <w:rsid w:val="69EB1750"/>
    <w:rsid w:val="69F344CB"/>
    <w:rsid w:val="69F85566"/>
    <w:rsid w:val="6A556342"/>
    <w:rsid w:val="6A841BD5"/>
    <w:rsid w:val="6A8E0FBE"/>
    <w:rsid w:val="6B741C4A"/>
    <w:rsid w:val="6B994465"/>
    <w:rsid w:val="6BB92D51"/>
    <w:rsid w:val="6C184899"/>
    <w:rsid w:val="6C8332D0"/>
    <w:rsid w:val="6CA2380D"/>
    <w:rsid w:val="6CD56718"/>
    <w:rsid w:val="6CEC03EE"/>
    <w:rsid w:val="6D8E63A6"/>
    <w:rsid w:val="6DDB089A"/>
    <w:rsid w:val="6DE65D62"/>
    <w:rsid w:val="6DF1132F"/>
    <w:rsid w:val="6E0C2DDD"/>
    <w:rsid w:val="6E23594A"/>
    <w:rsid w:val="6E582B3A"/>
    <w:rsid w:val="6E905B53"/>
    <w:rsid w:val="6EB723F0"/>
    <w:rsid w:val="6EBF1B48"/>
    <w:rsid w:val="6F0E38F4"/>
    <w:rsid w:val="6F113753"/>
    <w:rsid w:val="6F3C2A7E"/>
    <w:rsid w:val="6F8B07EA"/>
    <w:rsid w:val="6FF55090"/>
    <w:rsid w:val="701E235A"/>
    <w:rsid w:val="702572C2"/>
    <w:rsid w:val="7036571F"/>
    <w:rsid w:val="70D33DCD"/>
    <w:rsid w:val="70D701DC"/>
    <w:rsid w:val="715A42ED"/>
    <w:rsid w:val="71632A68"/>
    <w:rsid w:val="7182425A"/>
    <w:rsid w:val="71922E29"/>
    <w:rsid w:val="71E87E1B"/>
    <w:rsid w:val="71FC02A3"/>
    <w:rsid w:val="722717C4"/>
    <w:rsid w:val="723D0FE7"/>
    <w:rsid w:val="72920E87"/>
    <w:rsid w:val="72B8066E"/>
    <w:rsid w:val="72C66DB1"/>
    <w:rsid w:val="72C67CCF"/>
    <w:rsid w:val="72FE055B"/>
    <w:rsid w:val="7329156C"/>
    <w:rsid w:val="733F714E"/>
    <w:rsid w:val="735B64CA"/>
    <w:rsid w:val="73770B15"/>
    <w:rsid w:val="73A35DE6"/>
    <w:rsid w:val="73FE76C1"/>
    <w:rsid w:val="74361708"/>
    <w:rsid w:val="743D707D"/>
    <w:rsid w:val="743F6C3D"/>
    <w:rsid w:val="74402D58"/>
    <w:rsid w:val="74642C3A"/>
    <w:rsid w:val="747607E0"/>
    <w:rsid w:val="74C36E50"/>
    <w:rsid w:val="74E8717E"/>
    <w:rsid w:val="74F663C2"/>
    <w:rsid w:val="751D6EAE"/>
    <w:rsid w:val="75500E3D"/>
    <w:rsid w:val="755E3C3C"/>
    <w:rsid w:val="75AE526D"/>
    <w:rsid w:val="75DF4945"/>
    <w:rsid w:val="760A1B14"/>
    <w:rsid w:val="766A1C7F"/>
    <w:rsid w:val="76764C41"/>
    <w:rsid w:val="77457A28"/>
    <w:rsid w:val="774813B2"/>
    <w:rsid w:val="778B6351"/>
    <w:rsid w:val="779667DF"/>
    <w:rsid w:val="77970AFE"/>
    <w:rsid w:val="77A15027"/>
    <w:rsid w:val="78207B78"/>
    <w:rsid w:val="782E1841"/>
    <w:rsid w:val="78397B5B"/>
    <w:rsid w:val="787D6BD1"/>
    <w:rsid w:val="78850FF2"/>
    <w:rsid w:val="78A95472"/>
    <w:rsid w:val="78AE475A"/>
    <w:rsid w:val="78F01F65"/>
    <w:rsid w:val="791D56CF"/>
    <w:rsid w:val="792A2350"/>
    <w:rsid w:val="794013BD"/>
    <w:rsid w:val="79627585"/>
    <w:rsid w:val="797D2D88"/>
    <w:rsid w:val="79983241"/>
    <w:rsid w:val="79D85A6F"/>
    <w:rsid w:val="7A016841"/>
    <w:rsid w:val="7A257D2B"/>
    <w:rsid w:val="7A600A2F"/>
    <w:rsid w:val="7A613399"/>
    <w:rsid w:val="7A7334ED"/>
    <w:rsid w:val="7A8552D9"/>
    <w:rsid w:val="7A983B8E"/>
    <w:rsid w:val="7AAA1F6A"/>
    <w:rsid w:val="7AD86AF4"/>
    <w:rsid w:val="7AFC32E6"/>
    <w:rsid w:val="7B0E1773"/>
    <w:rsid w:val="7B3C124A"/>
    <w:rsid w:val="7B494559"/>
    <w:rsid w:val="7B703096"/>
    <w:rsid w:val="7B811F45"/>
    <w:rsid w:val="7B8A1033"/>
    <w:rsid w:val="7B927235"/>
    <w:rsid w:val="7B9532DE"/>
    <w:rsid w:val="7BA479FA"/>
    <w:rsid w:val="7BBD60AA"/>
    <w:rsid w:val="7BEA27CC"/>
    <w:rsid w:val="7C352D2F"/>
    <w:rsid w:val="7C3F2E16"/>
    <w:rsid w:val="7C835200"/>
    <w:rsid w:val="7CA86B72"/>
    <w:rsid w:val="7CB70F9C"/>
    <w:rsid w:val="7D170844"/>
    <w:rsid w:val="7D79528C"/>
    <w:rsid w:val="7D902913"/>
    <w:rsid w:val="7DB07CF6"/>
    <w:rsid w:val="7DB70989"/>
    <w:rsid w:val="7DED2C97"/>
    <w:rsid w:val="7DEE0A13"/>
    <w:rsid w:val="7DFA4230"/>
    <w:rsid w:val="7E20244C"/>
    <w:rsid w:val="7E282B4B"/>
    <w:rsid w:val="7E470AF8"/>
    <w:rsid w:val="7E997755"/>
    <w:rsid w:val="7E9D0C1E"/>
    <w:rsid w:val="7EB10D93"/>
    <w:rsid w:val="7EB42631"/>
    <w:rsid w:val="7ED22AB7"/>
    <w:rsid w:val="7F233312"/>
    <w:rsid w:val="7F3B3673"/>
    <w:rsid w:val="7F54738A"/>
    <w:rsid w:val="7F5877D6"/>
    <w:rsid w:val="7FC1639D"/>
    <w:rsid w:val="7FC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outlineLvl w:val="0"/>
    </w:pPr>
    <w:rPr>
      <w:rFonts w:ascii="Times New Roman" w:hAnsi="Times New Roman" w:eastAsia="仿宋_GB2312"/>
      <w:b/>
      <w:bCs/>
      <w:snapToGrid w:val="0"/>
      <w:kern w:val="44"/>
      <w:sz w:val="44"/>
      <w:szCs w:val="44"/>
    </w:rPr>
  </w:style>
  <w:style w:type="paragraph" w:styleId="4">
    <w:name w:val="heading 3"/>
    <w:basedOn w:val="1"/>
    <w:next w:val="1"/>
    <w:qFormat/>
    <w:uiPriority w:val="99"/>
    <w:pPr>
      <w:keepNext/>
      <w:keepLines/>
      <w:spacing w:line="560" w:lineRule="exact"/>
      <w:ind w:firstLine="400" w:firstLineChars="200"/>
      <w:outlineLvl w:val="2"/>
    </w:pPr>
    <w:rPr>
      <w:rFonts w:eastAsia="楷体_GB2312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8"/>
    <w:qFormat/>
    <w:uiPriority w:val="0"/>
    <w:pPr>
      <w:spacing w:after="120"/>
    </w:pPr>
    <w:rPr>
      <w:rFonts w:cs="黑体"/>
    </w:rPr>
  </w:style>
  <w:style w:type="paragraph" w:styleId="5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3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  <w:bCs/>
      <w:sz w:val="18"/>
      <w:szCs w:val="18"/>
    </w:rPr>
  </w:style>
  <w:style w:type="character" w:styleId="12">
    <w:name w:val="FollowedHyperlink"/>
    <w:basedOn w:val="10"/>
    <w:qFormat/>
    <w:uiPriority w:val="0"/>
    <w:rPr>
      <w:color w:val="666666"/>
      <w:u w:val="none"/>
    </w:rPr>
  </w:style>
  <w:style w:type="character" w:styleId="13">
    <w:name w:val="Emphasis"/>
    <w:basedOn w:val="10"/>
    <w:qFormat/>
    <w:uiPriority w:val="0"/>
    <w:rPr>
      <w:i/>
    </w:rPr>
  </w:style>
  <w:style w:type="character" w:styleId="14">
    <w:name w:val="HTML Definition"/>
    <w:basedOn w:val="10"/>
    <w:qFormat/>
    <w:uiPriority w:val="0"/>
    <w:rPr>
      <w:i/>
      <w:iCs/>
    </w:rPr>
  </w:style>
  <w:style w:type="character" w:styleId="15">
    <w:name w:val="HTML Acronym"/>
    <w:basedOn w:val="10"/>
    <w:qFormat/>
    <w:uiPriority w:val="0"/>
  </w:style>
  <w:style w:type="character" w:styleId="16">
    <w:name w:val="HTML Variable"/>
    <w:basedOn w:val="10"/>
    <w:qFormat/>
    <w:uiPriority w:val="0"/>
    <w:rPr>
      <w:i/>
    </w:rPr>
  </w:style>
  <w:style w:type="character" w:styleId="17">
    <w:name w:val="Hyperlink"/>
    <w:basedOn w:val="10"/>
    <w:qFormat/>
    <w:uiPriority w:val="0"/>
    <w:rPr>
      <w:color w:val="666666"/>
      <w:u w:val="none"/>
    </w:rPr>
  </w:style>
  <w:style w:type="character" w:styleId="18">
    <w:name w:val="HTML Code"/>
    <w:basedOn w:val="10"/>
    <w:qFormat/>
    <w:uiPriority w:val="0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9">
    <w:name w:val="HTML Cite"/>
    <w:basedOn w:val="10"/>
    <w:qFormat/>
    <w:uiPriority w:val="0"/>
    <w:rPr>
      <w:i/>
    </w:rPr>
  </w:style>
  <w:style w:type="character" w:styleId="20">
    <w:name w:val="HTML Keyboard"/>
    <w:basedOn w:val="10"/>
    <w:qFormat/>
    <w:uiPriority w:val="0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21">
    <w:name w:val="HTML Sample"/>
    <w:basedOn w:val="10"/>
    <w:qFormat/>
    <w:uiPriority w:val="0"/>
    <w:rPr>
      <w:rFonts w:hint="default" w:ascii="Consolas" w:hAnsi="Consolas" w:eastAsia="Consolas" w:cs="Consolas"/>
      <w:sz w:val="21"/>
      <w:szCs w:val="21"/>
    </w:rPr>
  </w:style>
  <w:style w:type="character" w:customStyle="1" w:styleId="22">
    <w:name w:val="ld-02"/>
    <w:basedOn w:val="10"/>
    <w:qFormat/>
    <w:uiPriority w:val="0"/>
    <w:rPr>
      <w:b/>
      <w:bCs/>
    </w:rPr>
  </w:style>
  <w:style w:type="character" w:customStyle="1" w:styleId="23">
    <w:name w:val="ld-01"/>
    <w:basedOn w:val="10"/>
    <w:qFormat/>
    <w:uiPriority w:val="0"/>
  </w:style>
  <w:style w:type="character" w:customStyle="1" w:styleId="24">
    <w:name w:val="wx-space"/>
    <w:basedOn w:val="10"/>
    <w:qFormat/>
    <w:uiPriority w:val="0"/>
  </w:style>
  <w:style w:type="character" w:customStyle="1" w:styleId="25">
    <w:name w:val="wx-space1"/>
    <w:basedOn w:val="10"/>
    <w:qFormat/>
    <w:uiPriority w:val="0"/>
  </w:style>
  <w:style w:type="character" w:customStyle="1" w:styleId="26">
    <w:name w:val="hover54"/>
    <w:basedOn w:val="10"/>
    <w:qFormat/>
    <w:uiPriority w:val="0"/>
    <w:rPr>
      <w:color w:val="000000"/>
      <w:shd w:val="clear" w:color="auto" w:fill="FFFFFF"/>
    </w:rPr>
  </w:style>
  <w:style w:type="character" w:customStyle="1" w:styleId="27">
    <w:name w:val="time"/>
    <w:basedOn w:val="10"/>
    <w:qFormat/>
    <w:uiPriority w:val="0"/>
    <w:rPr>
      <w:color w:val="999999"/>
      <w:sz w:val="18"/>
      <w:szCs w:val="18"/>
    </w:rPr>
  </w:style>
  <w:style w:type="character" w:customStyle="1" w:styleId="28">
    <w:name w:val="正文文本 Char"/>
    <w:basedOn w:val="10"/>
    <w:link w:val="2"/>
    <w:qFormat/>
    <w:uiPriority w:val="0"/>
    <w:rPr>
      <w:rFonts w:cs="黑体" w:asciiTheme="minorHAnsi" w:hAnsiTheme="minorHAnsi" w:eastAsiaTheme="minorEastAsia"/>
      <w:kern w:val="2"/>
      <w:sz w:val="21"/>
      <w:szCs w:val="24"/>
    </w:rPr>
  </w:style>
  <w:style w:type="character" w:customStyle="1" w:styleId="29">
    <w:name w:val="页脚 Char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0">
    <w:name w:val="页眉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1">
    <w:name w:val="layui-laypage-curr"/>
    <w:basedOn w:val="10"/>
    <w:qFormat/>
    <w:uiPriority w:val="0"/>
  </w:style>
  <w:style w:type="character" w:customStyle="1" w:styleId="32">
    <w:name w:val="NormalCharacter"/>
    <w:qFormat/>
    <w:uiPriority w:val="0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3">
    <w:name w:val="Body text|1"/>
    <w:basedOn w:val="1"/>
    <w:qFormat/>
    <w:uiPriority w:val="0"/>
    <w:pPr>
      <w:spacing w:line="444" w:lineRule="auto"/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34">
    <w:name w:val="ui-jqgrid-resize"/>
    <w:basedOn w:val="10"/>
    <w:qFormat/>
    <w:uiPriority w:val="0"/>
  </w:style>
  <w:style w:type="paragraph" w:customStyle="1" w:styleId="35">
    <w:name w:val="样式 首行缩进:  2 字符"/>
    <w:basedOn w:val="36"/>
    <w:qFormat/>
    <w:uiPriority w:val="99"/>
    <w:pPr>
      <w:ind w:firstLine="560"/>
    </w:pPr>
    <w:rPr>
      <w:rFonts w:eastAsia="仿宋_GB2312" w:cs="宋体"/>
      <w:sz w:val="24"/>
      <w:szCs w:val="20"/>
    </w:rPr>
  </w:style>
  <w:style w:type="paragraph" w:customStyle="1" w:styleId="36">
    <w:name w:val="正文 New New New New New"/>
    <w:next w:val="3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7F99EB-3809-45C9-89A1-ABBEC48C51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4</Pages>
  <Words>1251</Words>
  <Characters>7133</Characters>
  <Lines>59</Lines>
  <Paragraphs>16</Paragraphs>
  <TotalTime>12</TotalTime>
  <ScaleCrop>false</ScaleCrop>
  <LinksUpToDate>false</LinksUpToDate>
  <CharactersWithSpaces>8368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8T07:32:00Z</dcterms:created>
  <dc:creator>Lenovo</dc:creator>
  <cp:lastModifiedBy>于欣桐</cp:lastModifiedBy>
  <cp:lastPrinted>2022-08-12T09:23:00Z</cp:lastPrinted>
  <dcterms:modified xsi:type="dcterms:W3CDTF">2022-12-20T06:31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43C231742110468BBF4DBD4AE24E51A5</vt:lpwstr>
  </property>
</Properties>
</file>